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817D2F">
      <w:pPr>
        <w:pStyle w:val="a3"/>
      </w:pPr>
      <w:r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066E56">
        <w:rPr>
          <w:b/>
          <w:sz w:val="28"/>
          <w:szCs w:val="28"/>
          <w:lang w:val="uk-UA"/>
        </w:rPr>
        <w:t xml:space="preserve"> </w:t>
      </w:r>
    </w:p>
    <w:p w:rsidR="00F770CC" w:rsidRDefault="00F770CC" w:rsidP="00F770CC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770CC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</w:t>
      </w:r>
      <w:r w:rsidR="00CF08E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944BFD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 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</w:t>
      </w:r>
      <w:r w:rsidR="00104CA6">
        <w:rPr>
          <w:sz w:val="28"/>
          <w:szCs w:val="28"/>
          <w:lang w:val="uk-UA"/>
        </w:rPr>
        <w:tab/>
      </w:r>
      <w:r w:rsidR="00104C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 w:rsidR="00104CA6">
        <w:rPr>
          <w:sz w:val="28"/>
          <w:szCs w:val="28"/>
          <w:lang w:val="uk-UA"/>
        </w:rPr>
        <w:t>1947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иску</w:t>
      </w:r>
      <w:r w:rsidR="00F0063E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і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вказа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r w:rsidR="000A0C7A">
        <w:rPr>
          <w:sz w:val="28"/>
          <w:szCs w:val="28"/>
        </w:rPr>
        <w:t>осподарських</w:t>
      </w:r>
      <w:proofErr w:type="spellEnd"/>
      <w:r w:rsidR="000A0C7A">
        <w:rPr>
          <w:sz w:val="28"/>
          <w:szCs w:val="28"/>
        </w:rPr>
        <w:t xml:space="preserve"> </w:t>
      </w:r>
      <w:proofErr w:type="spellStart"/>
      <w:r w:rsidR="000A0C7A">
        <w:rPr>
          <w:sz w:val="28"/>
          <w:szCs w:val="28"/>
        </w:rPr>
        <w:t>будівель</w:t>
      </w:r>
      <w:proofErr w:type="spellEnd"/>
      <w:r w:rsidR="000A0C7A">
        <w:rPr>
          <w:sz w:val="28"/>
          <w:szCs w:val="28"/>
        </w:rPr>
        <w:t xml:space="preserve"> </w:t>
      </w:r>
      <w:proofErr w:type="spellStart"/>
      <w:r w:rsidR="000A0C7A">
        <w:rPr>
          <w:sz w:val="28"/>
          <w:szCs w:val="28"/>
        </w:rPr>
        <w:t>і</w:t>
      </w:r>
      <w:proofErr w:type="spellEnd"/>
      <w:r w:rsidR="000A0C7A">
        <w:rPr>
          <w:sz w:val="28"/>
          <w:szCs w:val="28"/>
        </w:rPr>
        <w:t xml:space="preserve"> </w:t>
      </w:r>
      <w:proofErr w:type="spellStart"/>
      <w:r w:rsidR="000A0C7A">
        <w:rPr>
          <w:sz w:val="28"/>
          <w:szCs w:val="28"/>
        </w:rPr>
        <w:t>споруд</w:t>
      </w:r>
      <w:proofErr w:type="spellEnd"/>
      <w:r w:rsidR="000A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земель запасу 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долбунівської мі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иску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право 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рядку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Здолбунівської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-облі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. </w:t>
      </w: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F22098" w:rsidRDefault="00F22098" w:rsidP="00F22098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Валентина КАПІТУЛА    </w:t>
      </w:r>
    </w:p>
    <w:p w:rsidR="0059535C" w:rsidRDefault="0059535C" w:rsidP="00595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9535C" w:rsidRDefault="0059535C" w:rsidP="0059535C">
      <w:pPr>
        <w:rPr>
          <w:sz w:val="28"/>
          <w:szCs w:val="28"/>
        </w:rPr>
        <w:sectPr w:rsidR="0059535C" w:rsidSect="00104CA6">
          <w:pgSz w:w="11906" w:h="16838" w:code="9"/>
          <w:pgMar w:top="567" w:right="567" w:bottom="567" w:left="1701" w:header="709" w:footer="709" w:gutter="0"/>
          <w:pgNumType w:start="1"/>
          <w:cols w:space="720"/>
          <w:docGrid w:linePitch="326"/>
        </w:sectPr>
      </w:pP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>
        <w:rPr>
          <w:sz w:val="16"/>
          <w:szCs w:val="16"/>
        </w:rPr>
        <w:lastRenderedPageBreak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A3606">
        <w:rPr>
          <w:sz w:val="16"/>
          <w:szCs w:val="16"/>
          <w:lang w:val="uk-UA"/>
        </w:rPr>
        <w:t xml:space="preserve">           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Pr="00BB2D1E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                                </w:t>
      </w:r>
      <w:r w:rsidR="00601BEB">
        <w:rPr>
          <w:sz w:val="28"/>
          <w:szCs w:val="28"/>
          <w:lang w:val="uk-UA"/>
        </w:rPr>
        <w:t xml:space="preserve">           </w:t>
      </w:r>
      <w:r w:rsidR="00FE0C0E">
        <w:rPr>
          <w:sz w:val="28"/>
          <w:szCs w:val="28"/>
          <w:lang w:val="uk-UA"/>
        </w:rPr>
        <w:t xml:space="preserve">  </w:t>
      </w:r>
      <w:r w:rsidR="007F3AF2">
        <w:rPr>
          <w:sz w:val="28"/>
          <w:szCs w:val="28"/>
          <w:lang w:val="uk-UA"/>
        </w:rPr>
        <w:t xml:space="preserve">    </w:t>
      </w:r>
      <w:r w:rsidRPr="009250DA">
        <w:rPr>
          <w:sz w:val="28"/>
          <w:szCs w:val="28"/>
          <w:lang w:val="uk-UA"/>
        </w:rPr>
        <w:t xml:space="preserve">від </w:t>
      </w:r>
      <w:r w:rsidR="00406839">
        <w:rPr>
          <w:sz w:val="28"/>
          <w:szCs w:val="28"/>
          <w:lang w:val="uk-UA"/>
        </w:rPr>
        <w:t>0</w:t>
      </w:r>
      <w:r w:rsidR="00CF08E4">
        <w:rPr>
          <w:sz w:val="28"/>
          <w:szCs w:val="28"/>
          <w:lang w:val="uk-UA"/>
        </w:rPr>
        <w:t>5</w:t>
      </w:r>
      <w:r w:rsidR="00406839">
        <w:rPr>
          <w:sz w:val="28"/>
          <w:szCs w:val="28"/>
          <w:lang w:val="uk-UA"/>
        </w:rPr>
        <w:t xml:space="preserve"> грудня</w:t>
      </w:r>
      <w:r w:rsidRPr="009250DA">
        <w:rPr>
          <w:sz w:val="28"/>
          <w:szCs w:val="28"/>
          <w:lang w:val="uk-UA"/>
        </w:rPr>
        <w:t xml:space="preserve"> 2023 року №</w:t>
      </w:r>
      <w:r w:rsidR="00206DBF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104CA6">
        <w:rPr>
          <w:sz w:val="28"/>
          <w:szCs w:val="28"/>
          <w:lang w:val="uk-UA"/>
        </w:rPr>
        <w:t>1947</w:t>
      </w:r>
      <w:r w:rsidRPr="009250DA">
        <w:rPr>
          <w:sz w:val="28"/>
          <w:szCs w:val="28"/>
          <w:lang w:val="uk-UA"/>
        </w:rPr>
        <w:t xml:space="preserve">                                 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48" w:type="dxa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9"/>
        <w:gridCol w:w="3260"/>
        <w:gridCol w:w="1134"/>
        <w:gridCol w:w="1134"/>
        <w:gridCol w:w="2835"/>
        <w:gridCol w:w="2552"/>
        <w:gridCol w:w="3244"/>
      </w:tblGrid>
      <w:tr w:rsidR="00F0063E" w:rsidTr="008F118B">
        <w:trPr>
          <w:cantSplit/>
          <w:trHeight w:val="173"/>
        </w:trPr>
        <w:tc>
          <w:tcPr>
            <w:tcW w:w="689" w:type="dxa"/>
            <w:vMerge w:val="restart"/>
          </w:tcPr>
          <w:p w:rsidR="00F0063E" w:rsidRDefault="00F0063E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F0063E" w:rsidRDefault="00F00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vMerge w:val="restart"/>
            <w:textDirection w:val="btLr"/>
          </w:tcPr>
          <w:p w:rsidR="00F0063E" w:rsidRPr="00F0063E" w:rsidRDefault="00F0063E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агаль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площ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  <w:r w:rsidRPr="00F0063E">
              <w:rPr>
                <w:sz w:val="28"/>
                <w:szCs w:val="28"/>
              </w:rPr>
              <w:t>, г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F0063E" w:rsidRPr="00F0063E" w:rsidRDefault="00F0063E" w:rsidP="00F0063E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F0063E" w:rsidRPr="00F0063E" w:rsidRDefault="00F0063E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Місце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0063E">
              <w:rPr>
                <w:sz w:val="28"/>
                <w:szCs w:val="28"/>
              </w:rPr>
              <w:t>реєстраці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власника</w:t>
            </w:r>
            <w:proofErr w:type="spellEnd"/>
          </w:p>
        </w:tc>
        <w:tc>
          <w:tcPr>
            <w:tcW w:w="2552" w:type="dxa"/>
            <w:vMerge w:val="restart"/>
          </w:tcPr>
          <w:p w:rsidR="00F0063E" w:rsidRPr="00F0063E" w:rsidRDefault="00F0063E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Юридична</w:t>
            </w:r>
            <w:proofErr w:type="spellEnd"/>
            <w:r w:rsidRPr="00F0063E">
              <w:rPr>
                <w:sz w:val="28"/>
                <w:szCs w:val="28"/>
              </w:rPr>
              <w:t xml:space="preserve"> адреса  </w:t>
            </w:r>
            <w:proofErr w:type="spellStart"/>
            <w:r w:rsidRPr="00F0063E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3244" w:type="dxa"/>
            <w:vMerge w:val="restart"/>
          </w:tcPr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Кадастровий</w:t>
            </w:r>
            <w:proofErr w:type="spellEnd"/>
          </w:p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F0063E" w:rsidRPr="00F0063E" w:rsidRDefault="00F0063E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F0063E" w:rsidTr="008F118B">
        <w:trPr>
          <w:cantSplit/>
          <w:trHeight w:val="2386"/>
        </w:trPr>
        <w:tc>
          <w:tcPr>
            <w:tcW w:w="689" w:type="dxa"/>
            <w:vMerge/>
          </w:tcPr>
          <w:p w:rsidR="00F0063E" w:rsidRDefault="00F0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0063E" w:rsidRPr="00F0063E" w:rsidRDefault="00F0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063E" w:rsidRPr="00F0063E" w:rsidRDefault="00F0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F0063E" w:rsidRPr="00F0063E" w:rsidRDefault="00F0063E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0063E" w:rsidRPr="00F0063E" w:rsidRDefault="00F006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0063E" w:rsidRPr="00F0063E" w:rsidRDefault="00F0063E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</w:tcPr>
          <w:p w:rsidR="00F0063E" w:rsidRPr="00F0063E" w:rsidRDefault="00F0063E">
            <w:pPr>
              <w:rPr>
                <w:sz w:val="28"/>
                <w:szCs w:val="28"/>
              </w:rPr>
            </w:pPr>
          </w:p>
        </w:tc>
      </w:tr>
      <w:tr w:rsidR="00F0063E" w:rsidRPr="00AD551A" w:rsidTr="008F118B">
        <w:trPr>
          <w:cantSplit/>
          <w:trHeight w:val="424"/>
        </w:trPr>
        <w:tc>
          <w:tcPr>
            <w:tcW w:w="689" w:type="dxa"/>
          </w:tcPr>
          <w:p w:rsidR="006617F4" w:rsidRDefault="006617F4" w:rsidP="00661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0063E" w:rsidRPr="006617F4" w:rsidRDefault="006617F4" w:rsidP="006617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F0063E" w:rsidRPr="009250DA" w:rsidRDefault="009250DA" w:rsidP="00DC5B3E">
            <w:pPr>
              <w:rPr>
                <w:sz w:val="28"/>
                <w:szCs w:val="28"/>
                <w:lang w:val="uk-UA"/>
              </w:rPr>
            </w:pPr>
            <w:proofErr w:type="spellStart"/>
            <w:r w:rsidRPr="009250DA">
              <w:rPr>
                <w:sz w:val="28"/>
                <w:szCs w:val="28"/>
                <w:lang w:val="uk-UA"/>
              </w:rPr>
              <w:t>Захарчуку</w:t>
            </w:r>
            <w:proofErr w:type="spellEnd"/>
            <w:r w:rsidRPr="009250DA">
              <w:rPr>
                <w:sz w:val="28"/>
                <w:szCs w:val="28"/>
                <w:lang w:val="uk-UA"/>
              </w:rPr>
              <w:t xml:space="preserve"> Анатолію Степановичу</w:t>
            </w:r>
          </w:p>
          <w:p w:rsidR="00F0063E" w:rsidRPr="009250DA" w:rsidRDefault="00F0063E" w:rsidP="009250D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РНОКПП  №</w:t>
            </w:r>
            <w:r w:rsidR="009250DA" w:rsidRPr="009250DA">
              <w:rPr>
                <w:sz w:val="28"/>
                <w:szCs w:val="28"/>
                <w:lang w:val="uk-UA"/>
              </w:rPr>
              <w:t>2458010776</w:t>
            </w:r>
          </w:p>
        </w:tc>
        <w:tc>
          <w:tcPr>
            <w:tcW w:w="1134" w:type="dxa"/>
          </w:tcPr>
          <w:p w:rsidR="00F0063E" w:rsidRPr="009250DA" w:rsidRDefault="00F0063E" w:rsidP="009250D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0,0</w:t>
            </w:r>
            <w:r w:rsidR="009250DA" w:rsidRPr="009250DA">
              <w:rPr>
                <w:sz w:val="28"/>
                <w:szCs w:val="28"/>
                <w:lang w:val="uk-UA"/>
              </w:rPr>
              <w:t>724</w:t>
            </w:r>
          </w:p>
        </w:tc>
        <w:tc>
          <w:tcPr>
            <w:tcW w:w="1134" w:type="dxa"/>
          </w:tcPr>
          <w:p w:rsidR="00F0063E" w:rsidRPr="009250DA" w:rsidRDefault="00F0063E" w:rsidP="009250D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0,0</w:t>
            </w:r>
            <w:r w:rsidR="009250DA" w:rsidRPr="009250DA">
              <w:rPr>
                <w:sz w:val="28"/>
                <w:szCs w:val="28"/>
                <w:lang w:val="uk-UA"/>
              </w:rPr>
              <w:t>724</w:t>
            </w:r>
          </w:p>
        </w:tc>
        <w:tc>
          <w:tcPr>
            <w:tcW w:w="2835" w:type="dxa"/>
          </w:tcPr>
          <w:p w:rsidR="00F0063E" w:rsidRPr="009250DA" w:rsidRDefault="00F0063E" w:rsidP="00AD551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м. Здолбунів</w:t>
            </w:r>
          </w:p>
          <w:p w:rsidR="00F0063E" w:rsidRPr="009250DA" w:rsidRDefault="00F0063E" w:rsidP="009250D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 xml:space="preserve">вул. </w:t>
            </w:r>
            <w:r w:rsidR="009250DA" w:rsidRPr="009250DA">
              <w:rPr>
                <w:sz w:val="28"/>
                <w:szCs w:val="28"/>
                <w:lang w:val="uk-UA"/>
              </w:rPr>
              <w:t xml:space="preserve">Бориса </w:t>
            </w:r>
            <w:proofErr w:type="spellStart"/>
            <w:r w:rsidR="009250DA" w:rsidRPr="009250DA">
              <w:rPr>
                <w:sz w:val="28"/>
                <w:szCs w:val="28"/>
                <w:lang w:val="uk-UA"/>
              </w:rPr>
              <w:t>Возницького</w:t>
            </w:r>
            <w:proofErr w:type="spellEnd"/>
            <w:r w:rsidR="009250DA" w:rsidRPr="009250DA">
              <w:rPr>
                <w:sz w:val="28"/>
                <w:szCs w:val="28"/>
                <w:lang w:val="uk-UA"/>
              </w:rPr>
              <w:t>, 22</w:t>
            </w:r>
          </w:p>
        </w:tc>
        <w:tc>
          <w:tcPr>
            <w:tcW w:w="2552" w:type="dxa"/>
          </w:tcPr>
          <w:p w:rsidR="009250DA" w:rsidRPr="009250DA" w:rsidRDefault="009250DA" w:rsidP="009250D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м. Здолбунів</w:t>
            </w:r>
          </w:p>
          <w:p w:rsidR="00F0063E" w:rsidRPr="009250DA" w:rsidRDefault="009250DA" w:rsidP="009250D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 xml:space="preserve">вул. Бориса </w:t>
            </w:r>
            <w:proofErr w:type="spellStart"/>
            <w:r w:rsidRPr="009250DA">
              <w:rPr>
                <w:sz w:val="28"/>
                <w:szCs w:val="28"/>
                <w:lang w:val="uk-UA"/>
              </w:rPr>
              <w:t>Возницького</w:t>
            </w:r>
            <w:proofErr w:type="spellEnd"/>
            <w:r w:rsidRPr="009250DA">
              <w:rPr>
                <w:sz w:val="28"/>
                <w:szCs w:val="28"/>
                <w:lang w:val="uk-UA"/>
              </w:rPr>
              <w:t>, 22</w:t>
            </w:r>
          </w:p>
        </w:tc>
        <w:tc>
          <w:tcPr>
            <w:tcW w:w="3244" w:type="dxa"/>
          </w:tcPr>
          <w:p w:rsidR="00F0063E" w:rsidRPr="009250DA" w:rsidRDefault="00F0063E" w:rsidP="007A3FCA">
            <w:pPr>
              <w:rPr>
                <w:sz w:val="28"/>
                <w:szCs w:val="28"/>
                <w:lang w:val="uk-UA"/>
              </w:rPr>
            </w:pPr>
          </w:p>
          <w:p w:rsidR="00F0063E" w:rsidRPr="009250DA" w:rsidRDefault="00F0063E" w:rsidP="009250DA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5622610100:00:0</w:t>
            </w:r>
            <w:r w:rsidR="009250DA" w:rsidRPr="009250DA">
              <w:rPr>
                <w:sz w:val="28"/>
                <w:szCs w:val="28"/>
                <w:lang w:val="uk-UA"/>
              </w:rPr>
              <w:t>1</w:t>
            </w:r>
            <w:r w:rsidRPr="009250DA">
              <w:rPr>
                <w:sz w:val="28"/>
                <w:szCs w:val="28"/>
                <w:lang w:val="uk-UA"/>
              </w:rPr>
              <w:t>6:0</w:t>
            </w:r>
            <w:r w:rsidR="009250DA" w:rsidRPr="009250DA">
              <w:rPr>
                <w:sz w:val="28"/>
                <w:szCs w:val="28"/>
                <w:lang w:val="uk-UA"/>
              </w:rPr>
              <w:t>301</w:t>
            </w:r>
          </w:p>
        </w:tc>
      </w:tr>
      <w:tr w:rsidR="00DC1615" w:rsidRPr="008F118B" w:rsidTr="008F118B">
        <w:trPr>
          <w:cantSplit/>
          <w:trHeight w:val="288"/>
        </w:trPr>
        <w:tc>
          <w:tcPr>
            <w:tcW w:w="689" w:type="dxa"/>
          </w:tcPr>
          <w:p w:rsidR="00DC1615" w:rsidRPr="00F0063E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ї Петрівні</w:t>
            </w:r>
          </w:p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723812422</w:t>
            </w:r>
          </w:p>
        </w:tc>
        <w:tc>
          <w:tcPr>
            <w:tcW w:w="1134" w:type="dxa"/>
          </w:tcPr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0,0</w:t>
            </w:r>
            <w:r>
              <w:rPr>
                <w:sz w:val="28"/>
                <w:szCs w:val="28"/>
                <w:lang w:val="uk-UA"/>
              </w:rPr>
              <w:t>695</w:t>
            </w:r>
          </w:p>
        </w:tc>
        <w:tc>
          <w:tcPr>
            <w:tcW w:w="1134" w:type="dxa"/>
          </w:tcPr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0,0</w:t>
            </w:r>
            <w:r>
              <w:rPr>
                <w:sz w:val="28"/>
                <w:szCs w:val="28"/>
                <w:lang w:val="uk-UA"/>
              </w:rPr>
              <w:t>695</w:t>
            </w:r>
          </w:p>
        </w:tc>
        <w:tc>
          <w:tcPr>
            <w:tcW w:w="2835" w:type="dxa"/>
          </w:tcPr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м. Здолбунів</w:t>
            </w:r>
          </w:p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ечуя Левицького,5</w:t>
            </w:r>
          </w:p>
        </w:tc>
        <w:tc>
          <w:tcPr>
            <w:tcW w:w="2552" w:type="dxa"/>
          </w:tcPr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м. Здолбунів</w:t>
            </w:r>
          </w:p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 xml:space="preserve">вул. </w:t>
            </w:r>
            <w:r w:rsidRPr="00DC1615">
              <w:rPr>
                <w:sz w:val="28"/>
                <w:szCs w:val="28"/>
                <w:lang w:val="uk-UA"/>
              </w:rPr>
              <w:t>Нечуя Левицького,5</w:t>
            </w:r>
          </w:p>
        </w:tc>
        <w:tc>
          <w:tcPr>
            <w:tcW w:w="3244" w:type="dxa"/>
          </w:tcPr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9250DA" w:rsidRDefault="00DC1615" w:rsidP="00DC1615">
            <w:pPr>
              <w:rPr>
                <w:sz w:val="28"/>
                <w:szCs w:val="28"/>
                <w:lang w:val="uk-UA"/>
              </w:rPr>
            </w:pPr>
            <w:r w:rsidRPr="009250DA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9250D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39</w:t>
            </w:r>
          </w:p>
        </w:tc>
      </w:tr>
      <w:tr w:rsidR="00DC1615" w:rsidRPr="009F626E" w:rsidTr="008F118B">
        <w:trPr>
          <w:cantSplit/>
          <w:trHeight w:val="513"/>
        </w:trPr>
        <w:tc>
          <w:tcPr>
            <w:tcW w:w="689" w:type="dxa"/>
          </w:tcPr>
          <w:p w:rsidR="00DC1615" w:rsidRPr="00F0063E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proofErr w:type="spellStart"/>
            <w:r w:rsidRPr="008F118B">
              <w:rPr>
                <w:sz w:val="28"/>
                <w:szCs w:val="28"/>
                <w:lang w:val="uk-UA"/>
              </w:rPr>
              <w:t>Случик</w:t>
            </w:r>
            <w:proofErr w:type="spellEnd"/>
            <w:r w:rsidRPr="008F118B">
              <w:rPr>
                <w:sz w:val="28"/>
                <w:szCs w:val="28"/>
                <w:lang w:val="uk-UA"/>
              </w:rPr>
              <w:t xml:space="preserve"> Ірині Ігорівні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3482703006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0704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0704</w:t>
            </w:r>
          </w:p>
        </w:tc>
        <w:tc>
          <w:tcPr>
            <w:tcW w:w="2835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118B"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вана Огієнка, 1а</w:t>
            </w:r>
          </w:p>
        </w:tc>
        <w:tc>
          <w:tcPr>
            <w:tcW w:w="2552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F118B"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DC1615" w:rsidRPr="008F118B" w:rsidRDefault="00DC1615" w:rsidP="00DC1615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вана Огієнка, 1а</w:t>
            </w:r>
          </w:p>
        </w:tc>
        <w:tc>
          <w:tcPr>
            <w:tcW w:w="324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0600:01:002:1295</w:t>
            </w:r>
          </w:p>
        </w:tc>
      </w:tr>
      <w:tr w:rsidR="00DC1615" w:rsidRPr="009F626E" w:rsidTr="008F118B">
        <w:trPr>
          <w:cantSplit/>
          <w:trHeight w:val="513"/>
        </w:trPr>
        <w:tc>
          <w:tcPr>
            <w:tcW w:w="689" w:type="dxa"/>
          </w:tcPr>
          <w:p w:rsidR="00DC1615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Демидовій Людмилі Володимирівні</w:t>
            </w:r>
          </w:p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РНОКПП  №2639419783</w:t>
            </w:r>
          </w:p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Шевчук Марії Сергіївні</w:t>
            </w:r>
          </w:p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РНОКПП  №3360005005</w:t>
            </w:r>
          </w:p>
        </w:tc>
        <w:tc>
          <w:tcPr>
            <w:tcW w:w="1134" w:type="dxa"/>
          </w:tcPr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0.2500</w:t>
            </w:r>
          </w:p>
        </w:tc>
        <w:tc>
          <w:tcPr>
            <w:tcW w:w="1134" w:type="dxa"/>
          </w:tcPr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835" w:type="dxa"/>
          </w:tcPr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DC1615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вул. Святослава Хороброго, 4</w:t>
            </w:r>
          </w:p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вул. Святослава Хороброго, 4</w:t>
            </w:r>
          </w:p>
        </w:tc>
        <w:tc>
          <w:tcPr>
            <w:tcW w:w="2552" w:type="dxa"/>
          </w:tcPr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вул. Святослава Хороброго, 4</w:t>
            </w:r>
          </w:p>
        </w:tc>
        <w:tc>
          <w:tcPr>
            <w:tcW w:w="3244" w:type="dxa"/>
          </w:tcPr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944BFD" w:rsidRDefault="00DC1615" w:rsidP="00DC1615">
            <w:pPr>
              <w:rPr>
                <w:sz w:val="28"/>
                <w:szCs w:val="28"/>
                <w:lang w:val="uk-UA"/>
              </w:rPr>
            </w:pPr>
            <w:r w:rsidRPr="00944BFD">
              <w:rPr>
                <w:sz w:val="28"/>
                <w:szCs w:val="28"/>
                <w:lang w:val="uk-UA"/>
              </w:rPr>
              <w:t>5622680600:01:002:1238</w:t>
            </w:r>
          </w:p>
        </w:tc>
      </w:tr>
      <w:tr w:rsidR="00DC1615" w:rsidRPr="00963926" w:rsidTr="008F118B">
        <w:trPr>
          <w:cantSplit/>
          <w:trHeight w:val="417"/>
        </w:trPr>
        <w:tc>
          <w:tcPr>
            <w:tcW w:w="689" w:type="dxa"/>
          </w:tcPr>
          <w:p w:rsidR="00DC1615" w:rsidRPr="00F0063E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60" w:type="dxa"/>
          </w:tcPr>
          <w:p w:rsidR="00DC1615" w:rsidRPr="00F77A72" w:rsidRDefault="00DC1615" w:rsidP="00DC1615">
            <w:pPr>
              <w:rPr>
                <w:sz w:val="28"/>
                <w:szCs w:val="28"/>
                <w:lang w:val="uk-UA"/>
              </w:rPr>
            </w:pPr>
            <w:proofErr w:type="spellStart"/>
            <w:r w:rsidRPr="00F77A72">
              <w:rPr>
                <w:sz w:val="28"/>
                <w:szCs w:val="28"/>
                <w:lang w:val="uk-UA"/>
              </w:rPr>
              <w:t>Меланчуку</w:t>
            </w:r>
            <w:proofErr w:type="spellEnd"/>
            <w:r w:rsidRPr="00F77A72">
              <w:rPr>
                <w:sz w:val="28"/>
                <w:szCs w:val="28"/>
                <w:lang w:val="uk-UA"/>
              </w:rPr>
              <w:t xml:space="preserve"> Володимиру Борисовичу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331102954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07</w:t>
            </w: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07</w:t>
            </w: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2835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Українська, 16</w:t>
            </w:r>
          </w:p>
        </w:tc>
        <w:tc>
          <w:tcPr>
            <w:tcW w:w="2552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DC1615" w:rsidRPr="008F118B" w:rsidRDefault="00DC1615" w:rsidP="00DC1615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Українська, 16</w:t>
            </w:r>
          </w:p>
        </w:tc>
        <w:tc>
          <w:tcPr>
            <w:tcW w:w="324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8F118B">
              <w:rPr>
                <w:sz w:val="28"/>
                <w:szCs w:val="28"/>
                <w:lang w:val="uk-UA"/>
              </w:rPr>
              <w:t>00:01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497</w:t>
            </w:r>
          </w:p>
        </w:tc>
      </w:tr>
      <w:tr w:rsidR="00DC1615" w:rsidRPr="00963926" w:rsidTr="008F118B">
        <w:trPr>
          <w:cantSplit/>
          <w:trHeight w:val="417"/>
        </w:trPr>
        <w:tc>
          <w:tcPr>
            <w:tcW w:w="689" w:type="dxa"/>
          </w:tcPr>
          <w:p w:rsidR="00DC1615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Михайлівні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55010743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835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линськ</w:t>
            </w:r>
            <w:proofErr w:type="spellEnd"/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ольшина</w:t>
            </w:r>
            <w:proofErr w:type="spellEnd"/>
            <w:r>
              <w:rPr>
                <w:sz w:val="28"/>
                <w:szCs w:val="28"/>
                <w:lang w:val="uk-UA"/>
              </w:rPr>
              <w:t>, 15</w:t>
            </w:r>
          </w:p>
        </w:tc>
        <w:tc>
          <w:tcPr>
            <w:tcW w:w="2552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линськ</w:t>
            </w:r>
            <w:proofErr w:type="spellEnd"/>
          </w:p>
          <w:p w:rsidR="00DC1615" w:rsidRPr="008F118B" w:rsidRDefault="00DC1615" w:rsidP="00DC1615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ольшина</w:t>
            </w:r>
            <w:proofErr w:type="spellEnd"/>
            <w:r>
              <w:rPr>
                <w:sz w:val="28"/>
                <w:szCs w:val="28"/>
                <w:lang w:val="uk-UA"/>
              </w:rPr>
              <w:t>, 15</w:t>
            </w:r>
          </w:p>
        </w:tc>
        <w:tc>
          <w:tcPr>
            <w:tcW w:w="324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600:01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559</w:t>
            </w:r>
          </w:p>
        </w:tc>
      </w:tr>
      <w:tr w:rsidR="00DC1615" w:rsidRPr="00963926" w:rsidTr="008F118B">
        <w:trPr>
          <w:cantSplit/>
          <w:trHeight w:val="417"/>
        </w:trPr>
        <w:tc>
          <w:tcPr>
            <w:tcW w:w="689" w:type="dxa"/>
          </w:tcPr>
          <w:p w:rsidR="00DC1615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сі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Петрівні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860604246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835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линськ</w:t>
            </w:r>
            <w:proofErr w:type="spellEnd"/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ольшина</w:t>
            </w:r>
            <w:proofErr w:type="spellEnd"/>
            <w:r>
              <w:rPr>
                <w:sz w:val="28"/>
                <w:szCs w:val="28"/>
                <w:lang w:val="uk-UA"/>
              </w:rPr>
              <w:t>, 45</w:t>
            </w:r>
          </w:p>
        </w:tc>
        <w:tc>
          <w:tcPr>
            <w:tcW w:w="2552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линськ</w:t>
            </w:r>
            <w:proofErr w:type="spellEnd"/>
          </w:p>
          <w:p w:rsidR="00DC1615" w:rsidRPr="008F118B" w:rsidRDefault="00DC1615" w:rsidP="00DC1615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ольшина</w:t>
            </w:r>
            <w:proofErr w:type="spellEnd"/>
            <w:r>
              <w:rPr>
                <w:sz w:val="28"/>
                <w:szCs w:val="28"/>
                <w:lang w:val="uk-UA"/>
              </w:rPr>
              <w:t>, 45</w:t>
            </w:r>
          </w:p>
        </w:tc>
        <w:tc>
          <w:tcPr>
            <w:tcW w:w="324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600:01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557</w:t>
            </w:r>
          </w:p>
        </w:tc>
      </w:tr>
      <w:tr w:rsidR="00DC1615" w:rsidRPr="00963926" w:rsidTr="008F118B">
        <w:trPr>
          <w:cantSplit/>
          <w:trHeight w:val="417"/>
        </w:trPr>
        <w:tc>
          <w:tcPr>
            <w:tcW w:w="689" w:type="dxa"/>
          </w:tcPr>
          <w:p w:rsidR="00DC1615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ській Катерині Миколаївні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016120080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835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линськ</w:t>
            </w:r>
            <w:proofErr w:type="spellEnd"/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 40</w:t>
            </w:r>
          </w:p>
        </w:tc>
        <w:tc>
          <w:tcPr>
            <w:tcW w:w="2552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линськ</w:t>
            </w:r>
            <w:proofErr w:type="spellEnd"/>
          </w:p>
          <w:p w:rsidR="00DC1615" w:rsidRPr="008F118B" w:rsidRDefault="00DC1615" w:rsidP="00DC1615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 40</w:t>
            </w:r>
          </w:p>
        </w:tc>
        <w:tc>
          <w:tcPr>
            <w:tcW w:w="324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96</w:t>
            </w:r>
          </w:p>
        </w:tc>
      </w:tr>
      <w:tr w:rsidR="00DC1615" w:rsidRPr="00963926" w:rsidTr="008F118B">
        <w:trPr>
          <w:cantSplit/>
          <w:trHeight w:val="417"/>
        </w:trPr>
        <w:tc>
          <w:tcPr>
            <w:tcW w:w="689" w:type="dxa"/>
          </w:tcPr>
          <w:p w:rsidR="00DC1615" w:rsidRPr="00E72C51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мант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Романівні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024023107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77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77</w:t>
            </w:r>
          </w:p>
        </w:tc>
        <w:tc>
          <w:tcPr>
            <w:tcW w:w="2835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Цементників, 10 кв. 6</w:t>
            </w:r>
          </w:p>
        </w:tc>
        <w:tc>
          <w:tcPr>
            <w:tcW w:w="2552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DC1615" w:rsidRPr="008F118B" w:rsidRDefault="00DC1615" w:rsidP="00DC1615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38</w:t>
            </w:r>
          </w:p>
        </w:tc>
        <w:tc>
          <w:tcPr>
            <w:tcW w:w="324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8F118B" w:rsidRDefault="00DC1615" w:rsidP="00935F36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 w:rsidR="00935F36"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890</w:t>
            </w:r>
          </w:p>
        </w:tc>
      </w:tr>
      <w:tr w:rsidR="00102CCC" w:rsidRPr="00963926" w:rsidTr="008F118B">
        <w:trPr>
          <w:cantSplit/>
          <w:trHeight w:val="417"/>
        </w:trPr>
        <w:tc>
          <w:tcPr>
            <w:tcW w:w="689" w:type="dxa"/>
          </w:tcPr>
          <w:p w:rsidR="00102CCC" w:rsidRDefault="00102CCC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102CCC" w:rsidRPr="008F118B" w:rsidRDefault="00102CCC" w:rsidP="00C171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огу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і Євгенівні</w:t>
            </w:r>
          </w:p>
          <w:p w:rsidR="00102CCC" w:rsidRPr="008F118B" w:rsidRDefault="00102CCC" w:rsidP="00102CCC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601603026</w:t>
            </w:r>
          </w:p>
        </w:tc>
        <w:tc>
          <w:tcPr>
            <w:tcW w:w="1134" w:type="dxa"/>
          </w:tcPr>
          <w:p w:rsidR="00102CCC" w:rsidRPr="008F118B" w:rsidRDefault="00102CCC" w:rsidP="00102CCC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64</w:t>
            </w:r>
          </w:p>
        </w:tc>
        <w:tc>
          <w:tcPr>
            <w:tcW w:w="1134" w:type="dxa"/>
          </w:tcPr>
          <w:p w:rsidR="00102CCC" w:rsidRPr="008F118B" w:rsidRDefault="00102CCC" w:rsidP="00102CCC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64</w:t>
            </w:r>
          </w:p>
        </w:tc>
        <w:tc>
          <w:tcPr>
            <w:tcW w:w="2835" w:type="dxa"/>
          </w:tcPr>
          <w:p w:rsidR="00102CCC" w:rsidRPr="008F118B" w:rsidRDefault="00102CCC" w:rsidP="00C171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102CCC" w:rsidRPr="008F118B" w:rsidRDefault="00102CCC" w:rsidP="00670181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енерала </w:t>
            </w:r>
            <w:proofErr w:type="spellStart"/>
            <w:r>
              <w:rPr>
                <w:sz w:val="28"/>
                <w:szCs w:val="28"/>
                <w:lang w:val="uk-UA"/>
              </w:rPr>
              <w:t>Безручка</w:t>
            </w:r>
            <w:proofErr w:type="spellEnd"/>
            <w:r>
              <w:rPr>
                <w:sz w:val="28"/>
                <w:szCs w:val="28"/>
                <w:lang w:val="uk-UA"/>
              </w:rPr>
              <w:t>, 3А</w:t>
            </w:r>
            <w:r w:rsidR="00670181">
              <w:rPr>
                <w:sz w:val="28"/>
                <w:szCs w:val="28"/>
                <w:lang w:val="uk-UA"/>
              </w:rPr>
              <w:t xml:space="preserve"> кв. 165</w:t>
            </w:r>
          </w:p>
        </w:tc>
        <w:tc>
          <w:tcPr>
            <w:tcW w:w="2552" w:type="dxa"/>
          </w:tcPr>
          <w:p w:rsidR="00102CCC" w:rsidRPr="008F118B" w:rsidRDefault="00102CCC" w:rsidP="00C1718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102CCC" w:rsidRPr="008F118B" w:rsidRDefault="00102CCC" w:rsidP="00102CCC">
            <w:pPr>
              <w:ind w:right="-115"/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10</w:t>
            </w:r>
          </w:p>
        </w:tc>
        <w:tc>
          <w:tcPr>
            <w:tcW w:w="3244" w:type="dxa"/>
          </w:tcPr>
          <w:p w:rsidR="00102CCC" w:rsidRPr="008F118B" w:rsidRDefault="00102CCC" w:rsidP="00C17185">
            <w:pPr>
              <w:rPr>
                <w:sz w:val="28"/>
                <w:szCs w:val="28"/>
                <w:lang w:val="uk-UA"/>
              </w:rPr>
            </w:pPr>
          </w:p>
          <w:p w:rsidR="00102CCC" w:rsidRPr="008F118B" w:rsidRDefault="00102CCC" w:rsidP="00102CCC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596</w:t>
            </w:r>
          </w:p>
        </w:tc>
      </w:tr>
      <w:tr w:rsidR="00DC1615" w:rsidRPr="00963926" w:rsidTr="008F118B">
        <w:trPr>
          <w:cantSplit/>
          <w:trHeight w:val="417"/>
        </w:trPr>
        <w:tc>
          <w:tcPr>
            <w:tcW w:w="689" w:type="dxa"/>
          </w:tcPr>
          <w:p w:rsidR="00DC1615" w:rsidRPr="00DC1615" w:rsidRDefault="00DC1615" w:rsidP="00DC1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ишину Борису Миколайовичу</w:t>
            </w: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160204514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835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шнева, 63</w:t>
            </w:r>
          </w:p>
        </w:tc>
        <w:tc>
          <w:tcPr>
            <w:tcW w:w="2552" w:type="dxa"/>
          </w:tcPr>
          <w:p w:rsidR="00DC1615" w:rsidRPr="00E72C51" w:rsidRDefault="00DC1615" w:rsidP="00DC1615">
            <w:pPr>
              <w:rPr>
                <w:sz w:val="28"/>
                <w:szCs w:val="28"/>
                <w:lang w:val="uk-UA"/>
              </w:rPr>
            </w:pPr>
            <w:r w:rsidRPr="00E72C5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72C51"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DC1615" w:rsidRPr="008F118B" w:rsidRDefault="00DC1615" w:rsidP="00DC1615">
            <w:pPr>
              <w:ind w:right="-115"/>
              <w:rPr>
                <w:sz w:val="28"/>
                <w:szCs w:val="28"/>
                <w:lang w:val="uk-UA"/>
              </w:rPr>
            </w:pPr>
            <w:r w:rsidRPr="00E72C51">
              <w:rPr>
                <w:sz w:val="28"/>
                <w:szCs w:val="28"/>
                <w:lang w:val="uk-UA"/>
              </w:rPr>
              <w:t>вул. Вишнева, 63</w:t>
            </w:r>
          </w:p>
        </w:tc>
        <w:tc>
          <w:tcPr>
            <w:tcW w:w="3244" w:type="dxa"/>
          </w:tcPr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</w:p>
          <w:p w:rsidR="00DC1615" w:rsidRPr="008F118B" w:rsidRDefault="00DC1615" w:rsidP="00DC1615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28</w:t>
            </w:r>
            <w:r w:rsidRPr="008F118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8F118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8F118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9</w:t>
            </w:r>
          </w:p>
        </w:tc>
      </w:tr>
    </w:tbl>
    <w:p w:rsidR="00C73A02" w:rsidRPr="00AD551A" w:rsidRDefault="00D62788">
      <w:pPr>
        <w:rPr>
          <w:lang w:val="uk-UA"/>
        </w:rPr>
      </w:pPr>
      <w:r w:rsidRPr="00D62788">
        <w:rPr>
          <w:noProof/>
          <w:lang w:val="uk-UA" w:eastAsia="uk-UA"/>
        </w:rPr>
        <w:pict>
          <v:shape id="Полилиния 2" o:spid="_x0000_s1026" style="position:absolute;margin-left:62pt;margin-top:9pt;width:736.9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D62482" w:rsidRDefault="00817D2F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       </w:t>
                  </w:r>
                </w:p>
                <w:p w:rsidR="00104CA6" w:rsidRPr="00104CA6" w:rsidRDefault="00104CA6">
                  <w:pPr>
                    <w:ind w:right="1145"/>
                    <w:textDirection w:val="btL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73A02" w:rsidRPr="00601BEB" w:rsidRDefault="00817D2F" w:rsidP="00A1786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proofErr w:type="spellStart"/>
                  <w:r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Pr="00AD551A" w:rsidRDefault="00C73A02">
      <w:pPr>
        <w:rPr>
          <w:lang w:val="uk-UA"/>
        </w:rPr>
      </w:pPr>
    </w:p>
    <w:sectPr w:rsidR="00C73A02" w:rsidRPr="00AD551A" w:rsidSect="006A3606">
      <w:pgSz w:w="16838" w:h="11906" w:orient="landscape"/>
      <w:pgMar w:top="993" w:right="567" w:bottom="142" w:left="35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C73A02"/>
    <w:rsid w:val="00003C98"/>
    <w:rsid w:val="00010BE7"/>
    <w:rsid w:val="00021C7F"/>
    <w:rsid w:val="00035ADA"/>
    <w:rsid w:val="00054D4A"/>
    <w:rsid w:val="00055D8C"/>
    <w:rsid w:val="00057E2F"/>
    <w:rsid w:val="00066E56"/>
    <w:rsid w:val="0006797B"/>
    <w:rsid w:val="000A0C7A"/>
    <w:rsid w:val="000B0EDA"/>
    <w:rsid w:val="000B1F85"/>
    <w:rsid w:val="000C0B25"/>
    <w:rsid w:val="000C0DD3"/>
    <w:rsid w:val="000C2CF1"/>
    <w:rsid w:val="000E3AF7"/>
    <w:rsid w:val="000E676A"/>
    <w:rsid w:val="000F16B1"/>
    <w:rsid w:val="00102242"/>
    <w:rsid w:val="00102CCC"/>
    <w:rsid w:val="0010478A"/>
    <w:rsid w:val="00104CA6"/>
    <w:rsid w:val="00111D29"/>
    <w:rsid w:val="00112306"/>
    <w:rsid w:val="00116857"/>
    <w:rsid w:val="00120856"/>
    <w:rsid w:val="00131F34"/>
    <w:rsid w:val="00132C92"/>
    <w:rsid w:val="001346D6"/>
    <w:rsid w:val="00147ADE"/>
    <w:rsid w:val="00155219"/>
    <w:rsid w:val="001857C8"/>
    <w:rsid w:val="00187DFC"/>
    <w:rsid w:val="001A7E6A"/>
    <w:rsid w:val="001C48AB"/>
    <w:rsid w:val="001D69E9"/>
    <w:rsid w:val="001F4540"/>
    <w:rsid w:val="00200B60"/>
    <w:rsid w:val="00206DBF"/>
    <w:rsid w:val="00214AA4"/>
    <w:rsid w:val="00232CAB"/>
    <w:rsid w:val="00245E6F"/>
    <w:rsid w:val="00256B66"/>
    <w:rsid w:val="002709F1"/>
    <w:rsid w:val="00284BEA"/>
    <w:rsid w:val="00284DDF"/>
    <w:rsid w:val="00293774"/>
    <w:rsid w:val="002B0A15"/>
    <w:rsid w:val="002D6049"/>
    <w:rsid w:val="002E6FED"/>
    <w:rsid w:val="00305FAA"/>
    <w:rsid w:val="00315A95"/>
    <w:rsid w:val="0033164B"/>
    <w:rsid w:val="00331908"/>
    <w:rsid w:val="00381F66"/>
    <w:rsid w:val="00397C5A"/>
    <w:rsid w:val="003A0069"/>
    <w:rsid w:val="003F2D9D"/>
    <w:rsid w:val="004065E4"/>
    <w:rsid w:val="00406839"/>
    <w:rsid w:val="00422675"/>
    <w:rsid w:val="00440B94"/>
    <w:rsid w:val="00486291"/>
    <w:rsid w:val="004B2ABD"/>
    <w:rsid w:val="004D1A82"/>
    <w:rsid w:val="004D52C7"/>
    <w:rsid w:val="00501B71"/>
    <w:rsid w:val="0051745C"/>
    <w:rsid w:val="00532E3D"/>
    <w:rsid w:val="0057482D"/>
    <w:rsid w:val="00590D63"/>
    <w:rsid w:val="00591755"/>
    <w:rsid w:val="0059535C"/>
    <w:rsid w:val="005961D0"/>
    <w:rsid w:val="005A491E"/>
    <w:rsid w:val="005A63D8"/>
    <w:rsid w:val="005B013A"/>
    <w:rsid w:val="005B341F"/>
    <w:rsid w:val="005C5983"/>
    <w:rsid w:val="005E53CE"/>
    <w:rsid w:val="00601BEB"/>
    <w:rsid w:val="00617218"/>
    <w:rsid w:val="00625668"/>
    <w:rsid w:val="006343DC"/>
    <w:rsid w:val="006479A3"/>
    <w:rsid w:val="00656E77"/>
    <w:rsid w:val="006617F4"/>
    <w:rsid w:val="0066250D"/>
    <w:rsid w:val="0066327B"/>
    <w:rsid w:val="00670181"/>
    <w:rsid w:val="006A3606"/>
    <w:rsid w:val="006B2AB5"/>
    <w:rsid w:val="006B4233"/>
    <w:rsid w:val="006F12BB"/>
    <w:rsid w:val="006F4D74"/>
    <w:rsid w:val="00723962"/>
    <w:rsid w:val="00742111"/>
    <w:rsid w:val="0074561D"/>
    <w:rsid w:val="007A3FCA"/>
    <w:rsid w:val="007C33AA"/>
    <w:rsid w:val="007C7B80"/>
    <w:rsid w:val="007D37E4"/>
    <w:rsid w:val="007E3A5D"/>
    <w:rsid w:val="007F3AF2"/>
    <w:rsid w:val="007F5187"/>
    <w:rsid w:val="007F7396"/>
    <w:rsid w:val="008052B5"/>
    <w:rsid w:val="00805E3E"/>
    <w:rsid w:val="00813B7F"/>
    <w:rsid w:val="00817D2F"/>
    <w:rsid w:val="00826F2F"/>
    <w:rsid w:val="008314B3"/>
    <w:rsid w:val="00846D8E"/>
    <w:rsid w:val="00854EF8"/>
    <w:rsid w:val="00867F76"/>
    <w:rsid w:val="00886763"/>
    <w:rsid w:val="00886764"/>
    <w:rsid w:val="00894A15"/>
    <w:rsid w:val="008D2EB7"/>
    <w:rsid w:val="008D3C71"/>
    <w:rsid w:val="008E1C1A"/>
    <w:rsid w:val="008E7CF2"/>
    <w:rsid w:val="008F118B"/>
    <w:rsid w:val="00903D7E"/>
    <w:rsid w:val="00912C96"/>
    <w:rsid w:val="00912F92"/>
    <w:rsid w:val="009250DA"/>
    <w:rsid w:val="0092764E"/>
    <w:rsid w:val="0093023D"/>
    <w:rsid w:val="00932189"/>
    <w:rsid w:val="00935F36"/>
    <w:rsid w:val="00944BFD"/>
    <w:rsid w:val="00944CAA"/>
    <w:rsid w:val="00963926"/>
    <w:rsid w:val="009747F0"/>
    <w:rsid w:val="00992206"/>
    <w:rsid w:val="009A3BF9"/>
    <w:rsid w:val="009A6125"/>
    <w:rsid w:val="009B03E9"/>
    <w:rsid w:val="009B727A"/>
    <w:rsid w:val="009C4F99"/>
    <w:rsid w:val="009E4F8C"/>
    <w:rsid w:val="009E6F0F"/>
    <w:rsid w:val="009E76B8"/>
    <w:rsid w:val="009F3E83"/>
    <w:rsid w:val="009F626E"/>
    <w:rsid w:val="00A1032C"/>
    <w:rsid w:val="00A1786A"/>
    <w:rsid w:val="00A47D87"/>
    <w:rsid w:val="00A55DAE"/>
    <w:rsid w:val="00A620C1"/>
    <w:rsid w:val="00A90705"/>
    <w:rsid w:val="00A97675"/>
    <w:rsid w:val="00AD551A"/>
    <w:rsid w:val="00AE08F7"/>
    <w:rsid w:val="00B17639"/>
    <w:rsid w:val="00B27F4F"/>
    <w:rsid w:val="00B33D7D"/>
    <w:rsid w:val="00B44758"/>
    <w:rsid w:val="00B6535E"/>
    <w:rsid w:val="00B867A8"/>
    <w:rsid w:val="00B900C8"/>
    <w:rsid w:val="00B955CC"/>
    <w:rsid w:val="00BA4134"/>
    <w:rsid w:val="00BB364E"/>
    <w:rsid w:val="00BC546E"/>
    <w:rsid w:val="00BC5FF3"/>
    <w:rsid w:val="00BD529A"/>
    <w:rsid w:val="00BE0503"/>
    <w:rsid w:val="00BF1A6A"/>
    <w:rsid w:val="00BF2135"/>
    <w:rsid w:val="00BF28E2"/>
    <w:rsid w:val="00C57F46"/>
    <w:rsid w:val="00C73A02"/>
    <w:rsid w:val="00C826BD"/>
    <w:rsid w:val="00C94973"/>
    <w:rsid w:val="00CB3E3F"/>
    <w:rsid w:val="00CE7563"/>
    <w:rsid w:val="00CF08E4"/>
    <w:rsid w:val="00D03F5B"/>
    <w:rsid w:val="00D07E2D"/>
    <w:rsid w:val="00D25AEB"/>
    <w:rsid w:val="00D52643"/>
    <w:rsid w:val="00D541C3"/>
    <w:rsid w:val="00D62482"/>
    <w:rsid w:val="00D62788"/>
    <w:rsid w:val="00D64340"/>
    <w:rsid w:val="00D7261D"/>
    <w:rsid w:val="00DB455F"/>
    <w:rsid w:val="00DC1615"/>
    <w:rsid w:val="00DC2E74"/>
    <w:rsid w:val="00DC4BE4"/>
    <w:rsid w:val="00DC5B3E"/>
    <w:rsid w:val="00DE2C76"/>
    <w:rsid w:val="00DF07D8"/>
    <w:rsid w:val="00E07850"/>
    <w:rsid w:val="00E332B3"/>
    <w:rsid w:val="00E458E2"/>
    <w:rsid w:val="00E479DD"/>
    <w:rsid w:val="00E60433"/>
    <w:rsid w:val="00E727B8"/>
    <w:rsid w:val="00E72C51"/>
    <w:rsid w:val="00E74AB9"/>
    <w:rsid w:val="00E806E6"/>
    <w:rsid w:val="00E82A40"/>
    <w:rsid w:val="00E83481"/>
    <w:rsid w:val="00E95677"/>
    <w:rsid w:val="00EA4A83"/>
    <w:rsid w:val="00EB527B"/>
    <w:rsid w:val="00EC5F4C"/>
    <w:rsid w:val="00EC75A3"/>
    <w:rsid w:val="00EE0430"/>
    <w:rsid w:val="00EE1A7D"/>
    <w:rsid w:val="00EF1115"/>
    <w:rsid w:val="00F00204"/>
    <w:rsid w:val="00F0063E"/>
    <w:rsid w:val="00F13D04"/>
    <w:rsid w:val="00F22098"/>
    <w:rsid w:val="00F24271"/>
    <w:rsid w:val="00F25FFD"/>
    <w:rsid w:val="00F430A7"/>
    <w:rsid w:val="00F61555"/>
    <w:rsid w:val="00F642FA"/>
    <w:rsid w:val="00F66C6A"/>
    <w:rsid w:val="00F74718"/>
    <w:rsid w:val="00F770CC"/>
    <w:rsid w:val="00F77A72"/>
    <w:rsid w:val="00F954D2"/>
    <w:rsid w:val="00FA29D0"/>
    <w:rsid w:val="00FB7AB7"/>
    <w:rsid w:val="00FE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7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7B841-F081-4AB4-ADCF-65602793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3</cp:revision>
  <cp:lastPrinted>2023-11-14T07:20:00Z</cp:lastPrinted>
  <dcterms:created xsi:type="dcterms:W3CDTF">2023-08-07T06:56:00Z</dcterms:created>
  <dcterms:modified xsi:type="dcterms:W3CDTF">2023-12-06T12:30:00Z</dcterms:modified>
</cp:coreProperties>
</file>